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036C" w14:textId="77777777" w:rsidR="00563A25" w:rsidRDefault="00E152AF" w:rsidP="003E501D">
      <w:pPr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 xml:space="preserve">Lisa </w:t>
      </w:r>
      <w:r w:rsidR="00A16920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>2</w:t>
      </w:r>
    </w:p>
    <w:p w14:paraId="56983966" w14:textId="77777777" w:rsidR="00E16B2F" w:rsidRPr="003E501D" w:rsidRDefault="00F77D2E" w:rsidP="003E501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>JURIIDILISE ISIKU</w:t>
      </w:r>
      <w:r w:rsidR="00951F49" w:rsidRPr="003E501D">
        <w:rPr>
          <w:rFonts w:ascii="Times New Roman" w:eastAsia="Times New Roman" w:hAnsi="Times New Roman" w:cs="Times New Roman"/>
          <w:b/>
          <w:sz w:val="18"/>
          <w:szCs w:val="18"/>
          <w:lang w:eastAsia="et-EE"/>
        </w:rPr>
        <w:t xml:space="preserve"> ANKEET</w:t>
      </w:r>
    </w:p>
    <w:p w14:paraId="28DEDEDD" w14:textId="77777777" w:rsidR="00A63828" w:rsidRPr="00D426E3" w:rsidRDefault="00A63828" w:rsidP="003E501D">
      <w:pPr>
        <w:spacing w:after="0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(täidetakse tehingus osaleja kohta osaleja esindaja poolt)</w:t>
      </w:r>
    </w:p>
    <w:p w14:paraId="091891D7" w14:textId="77777777" w:rsidR="00914EE4" w:rsidRPr="003E501D" w:rsidRDefault="00914EE4" w:rsidP="003E501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</w:p>
    <w:p w14:paraId="0E9F9882" w14:textId="77777777" w:rsidR="00E152AF" w:rsidRPr="003E501D" w:rsidRDefault="00E47381" w:rsidP="003E501D">
      <w:pPr>
        <w:keepNext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TEHING</w:t>
      </w:r>
    </w:p>
    <w:p w14:paraId="1BAA7DEF" w14:textId="77777777" w:rsidR="00951F49" w:rsidRPr="00D426E3" w:rsidRDefault="00E4738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ehingu eesmärk</w:t>
      </w:r>
      <w:r w:rsidR="00552CD7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: mis eesmärgil vara </w:t>
      </w:r>
      <w:r w:rsidR="002754A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omandatakse</w:t>
      </w:r>
      <w:r w:rsidR="00552CD7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või tehakse muud liiki tehing</w:t>
      </w:r>
    </w:p>
    <w:p w14:paraId="76ADF0F8" w14:textId="77777777" w:rsidR="005277D3" w:rsidRPr="00D426E3" w:rsidRDefault="00DA18A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val="fi-FI"/>
        </w:rPr>
        <w:t xml:space="preserve">Püsikliendi puhul märkida </w:t>
      </w:r>
      <w:r w:rsidRPr="00D426E3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et-EE"/>
        </w:rPr>
        <w:t>andmed kliendi tavapäraste tehingute eesmärgi, rahalise mahu ja vahendite allika kohta.</w:t>
      </w:r>
    </w:p>
    <w:p w14:paraId="0A024E50" w14:textId="77777777" w:rsidR="00F47636" w:rsidRDefault="00F47636" w:rsidP="00F47636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</w:p>
    <w:p w14:paraId="1582FC0D" w14:textId="77777777" w:rsidR="00F47636" w:rsidRPr="009D58DB" w:rsidRDefault="00F47636" w:rsidP="00F47636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="00CD277F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</w:t>
      </w:r>
      <w:bookmarkStart w:id="0" w:name="_GoBack"/>
      <w:bookmarkEnd w:id="0"/>
    </w:p>
    <w:p w14:paraId="5D0C3FE9" w14:textId="77777777" w:rsidR="00DA18A1" w:rsidRPr="003E501D" w:rsidRDefault="00DA18A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</w:p>
    <w:p w14:paraId="39FCA889" w14:textId="77777777" w:rsidR="00CD277F" w:rsidRPr="009D58DB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</w:t>
      </w:r>
    </w:p>
    <w:p w14:paraId="2CDA4FE9" w14:textId="77777777" w:rsidR="00E47381" w:rsidRPr="003E501D" w:rsidRDefault="00E47381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4E3863B4" w14:textId="77777777" w:rsidR="00CD277F" w:rsidRPr="009D58DB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9D58D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="009B04BB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</w:t>
      </w:r>
    </w:p>
    <w:p w14:paraId="6455C3DC" w14:textId="77777777" w:rsidR="003351A5" w:rsidRPr="003E501D" w:rsidRDefault="003351A5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4947B619" w14:textId="45BCBE54" w:rsidR="001C1CA9" w:rsidRPr="00FE7FB4" w:rsidRDefault="00E47381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sz w:val="18"/>
          <w:szCs w:val="18"/>
          <w:lang w:val="fi-FI"/>
        </w:rPr>
        <w:t>Tehingu finantseerimine</w:t>
      </w:r>
      <w:r w:rsidR="00D55AC2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</w:t>
      </w:r>
      <w:r w:rsidR="00D55AC2" w:rsidRPr="00FE7FB4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(täidab isik, kes võtab rahalisi kohustusi)</w:t>
      </w:r>
    </w:p>
    <w:p w14:paraId="5F21BB7D" w14:textId="77777777" w:rsidR="00613DAE" w:rsidRPr="00D426E3" w:rsidRDefault="006144B0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 summa kohta, mida ei tasuta krediidiasutusest saadud laenuga</w:t>
      </w:r>
      <w:r w:rsidR="00AD4F83"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938"/>
        <w:gridCol w:w="1784"/>
        <w:gridCol w:w="2268"/>
        <w:gridCol w:w="4536"/>
      </w:tblGrid>
      <w:tr w:rsidR="00A63828" w:rsidRPr="003E501D" w14:paraId="4AB47EE9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2C22A585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14:paraId="4834A380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14:paraId="26714A95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summa</w:t>
            </w:r>
          </w:p>
          <w:p w14:paraId="6346EAE0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2AD8EC8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vahendite päritolu</w:t>
            </w:r>
          </w:p>
          <w:p w14:paraId="474B6EB7" w14:textId="77777777" w:rsidR="00A63828" w:rsidRPr="003E501D" w:rsidRDefault="00A63828" w:rsidP="00A16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(m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llisest riigist on tehtud ülekanne või pärit sularaha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3E33713" w14:textId="77777777" w:rsidR="00A63828" w:rsidRPr="00D426E3" w:rsidRDefault="00A63828" w:rsidP="00A16920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vahendite allikas</w:t>
            </w:r>
          </w:p>
          <w:p w14:paraId="2EC4B084" w14:textId="77777777" w:rsidR="00A63828" w:rsidRPr="003E501D" w:rsidRDefault="00A63828" w:rsidP="002754A2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(nt </w:t>
            </w:r>
            <w:r w:rsidR="00F47636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omavahendid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 kasu vara võõrandamisel</w:t>
            </w:r>
            <w:r w:rsidR="00DA18A1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 laen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jm, märkida võõrandamise aeg ja andmed võõrandatud vara kohta</w:t>
            </w:r>
            <w:r w:rsidR="00F47636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;</w:t>
            </w:r>
            <w:r w:rsidR="00DA18A1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kellelt on raha saadud ja kas raha on saadud ülekandega või sularahas.</w:t>
            </w:r>
            <w:r w:rsidR="002754A2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val="fi-FI"/>
              </w:rPr>
              <w:t>1</w:t>
            </w: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)</w:t>
            </w:r>
          </w:p>
        </w:tc>
      </w:tr>
      <w:tr w:rsidR="00E126F9" w:rsidRPr="003E501D" w14:paraId="015F7AC2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09758B03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s</w:t>
            </w:r>
            <w:r w:rsidR="001C1CA9"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ularaha</w:t>
            </w:r>
          </w:p>
        </w:tc>
        <w:tc>
          <w:tcPr>
            <w:tcW w:w="1784" w:type="dxa"/>
          </w:tcPr>
          <w:p w14:paraId="7D62A7CF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</w:tcPr>
          <w:p w14:paraId="4CCCB978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</w:tcPr>
          <w:p w14:paraId="64F40170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7FE82583" w14:textId="77777777" w:rsidR="00AD4F83" w:rsidRDefault="00AD4F83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07F40E26" w14:textId="77777777" w:rsidR="00A16920" w:rsidRDefault="00A16920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38CF8F83" w14:textId="77777777" w:rsidR="00DA18A1" w:rsidRDefault="00DA18A1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0DC167EA" w14:textId="77777777" w:rsidR="00F47636" w:rsidRDefault="00F47636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FBC2EE2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E126F9" w:rsidRPr="003E501D" w14:paraId="1BE5F2F9" w14:textId="77777777" w:rsidTr="009B04BB">
        <w:tc>
          <w:tcPr>
            <w:tcW w:w="938" w:type="dxa"/>
            <w:shd w:val="clear" w:color="auto" w:fill="DBE5F1" w:themeFill="accent1" w:themeFillTint="33"/>
            <w:vAlign w:val="center"/>
          </w:tcPr>
          <w:p w14:paraId="46F5121C" w14:textId="77777777" w:rsidR="00A63828" w:rsidRPr="003E501D" w:rsidRDefault="00A63828" w:rsidP="00A1692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ü</w:t>
            </w:r>
            <w:r w:rsidR="001C1CA9" w:rsidRPr="003E50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i-FI"/>
              </w:rPr>
              <w:t>lekanne</w:t>
            </w:r>
          </w:p>
        </w:tc>
        <w:tc>
          <w:tcPr>
            <w:tcW w:w="1784" w:type="dxa"/>
          </w:tcPr>
          <w:p w14:paraId="42C48767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268" w:type="dxa"/>
          </w:tcPr>
          <w:p w14:paraId="088B4773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4536" w:type="dxa"/>
          </w:tcPr>
          <w:p w14:paraId="6240AFC3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66A3B364" w14:textId="77777777" w:rsidR="00AD4F83" w:rsidRDefault="00AD4F83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3125DE38" w14:textId="77777777" w:rsidR="00DA18A1" w:rsidRDefault="00DA18A1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14CACA7C" w14:textId="77777777" w:rsidR="00A16920" w:rsidRDefault="00A16920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2C6BD1B" w14:textId="77777777" w:rsidR="00F47636" w:rsidRDefault="00F47636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5D518847" w14:textId="77777777" w:rsidR="001C1CA9" w:rsidRPr="003E501D" w:rsidRDefault="001C1CA9" w:rsidP="003E50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5FA6F280" w14:textId="77777777" w:rsidR="00A63828" w:rsidRPr="00D426E3" w:rsidRDefault="002754A2" w:rsidP="003E501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vertAlign w:val="superscript"/>
          <w:lang w:val="fi-FI"/>
        </w:rPr>
        <w:t>1</w:t>
      </w:r>
      <w:r w:rsidR="00A63828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Vajadusel esitada raha päritolu tõendav dokument.</w:t>
      </w:r>
    </w:p>
    <w:p w14:paraId="22B2139C" w14:textId="77777777" w:rsidR="00914EE4" w:rsidRPr="003E501D" w:rsidRDefault="00914EE4" w:rsidP="003E501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24A70BDC" w14:textId="77777777" w:rsidR="00F47636" w:rsidRPr="00D426E3" w:rsidRDefault="009E18F2" w:rsidP="003B3770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CD277F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TEGELIK </w:t>
      </w:r>
      <w:r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KASUSAAJA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="00E1274E" w:rsidRPr="00D426E3">
        <w:rPr>
          <w:rFonts w:ascii="Times New Roman" w:eastAsia="Times New Roman" w:hAnsi="Times New Roman" w:cs="Times New Roman"/>
          <w:sz w:val="18"/>
          <w:szCs w:val="18"/>
        </w:rPr>
        <w:t xml:space="preserve">füüsiline isik,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>kelle osalus otseselt või kaudselt on üle 25% või kes muul viisil omab</w:t>
      </w:r>
      <w:r w:rsidR="00E1274E" w:rsidRPr="00D426E3">
        <w:rPr>
          <w:rFonts w:ascii="Times New Roman" w:eastAsia="Times New Roman" w:hAnsi="Times New Roman" w:cs="Times New Roman"/>
          <w:sz w:val="18"/>
          <w:szCs w:val="18"/>
        </w:rPr>
        <w:t xml:space="preserve"> kontrolli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34FDA" w:rsidRPr="00D426E3">
        <w:rPr>
          <w:rFonts w:ascii="Times New Roman" w:eastAsia="Times New Roman" w:hAnsi="Times New Roman" w:cs="Times New Roman"/>
          <w:sz w:val="18"/>
          <w:szCs w:val="18"/>
        </w:rPr>
        <w:t xml:space="preserve">või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</w:rPr>
        <w:t>valitsevat mõju juriidilise isiku üle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2580"/>
        <w:gridCol w:w="1825"/>
        <w:gridCol w:w="2711"/>
      </w:tblGrid>
      <w:tr w:rsidR="00A16920" w:rsidRPr="003E501D" w14:paraId="574AA752" w14:textId="77777777" w:rsidTr="009B04BB">
        <w:tc>
          <w:tcPr>
            <w:tcW w:w="2410" w:type="dxa"/>
            <w:shd w:val="clear" w:color="auto" w:fill="DBE5F1" w:themeFill="accent1" w:themeFillTint="33"/>
          </w:tcPr>
          <w:p w14:paraId="377EB5A3" w14:textId="77777777" w:rsidR="00A16920" w:rsidRPr="00D426E3" w:rsidRDefault="00A16920" w:rsidP="003E501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2580" w:type="dxa"/>
            <w:shd w:val="clear" w:color="auto" w:fill="DBE5F1" w:themeFill="accent1" w:themeFillTint="33"/>
          </w:tcPr>
          <w:p w14:paraId="130B0955" w14:textId="77777777" w:rsidR="00A16920" w:rsidRPr="00D426E3" w:rsidRDefault="00A16920" w:rsidP="00C7216F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sikukoo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d, isikukoodi riik</w:t>
            </w:r>
            <w:r w:rsidR="00CD277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,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</w:t>
            </w:r>
            <w:r w:rsidR="00CD277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isikukoodi puudumisel </w:t>
            </w:r>
            <w:r w:rsidR="00C7216F"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sünniaeg</w:t>
            </w:r>
          </w:p>
        </w:tc>
        <w:tc>
          <w:tcPr>
            <w:tcW w:w="1825" w:type="dxa"/>
            <w:shd w:val="clear" w:color="auto" w:fill="DBE5F1" w:themeFill="accent1" w:themeFillTint="33"/>
          </w:tcPr>
          <w:p w14:paraId="2971B090" w14:textId="77777777" w:rsidR="00A16920" w:rsidRPr="003E501D" w:rsidRDefault="00A16920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</w:t>
            </w:r>
            <w:r w:rsidR="00F3511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a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riik</w:t>
            </w:r>
          </w:p>
        </w:tc>
        <w:tc>
          <w:tcPr>
            <w:tcW w:w="2711" w:type="dxa"/>
            <w:shd w:val="clear" w:color="auto" w:fill="DBE5F1" w:themeFill="accent1" w:themeFillTint="33"/>
          </w:tcPr>
          <w:p w14:paraId="098F3E03" w14:textId="77777777" w:rsidR="00A16920" w:rsidRPr="003E501D" w:rsidRDefault="00A16920" w:rsidP="003E501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osa suurus või aktsiate arv</w:t>
            </w:r>
          </w:p>
        </w:tc>
      </w:tr>
      <w:tr w:rsidR="00A16920" w:rsidRPr="003E501D" w14:paraId="53D5A789" w14:textId="77777777" w:rsidTr="009B04BB">
        <w:trPr>
          <w:trHeight w:val="481"/>
        </w:trPr>
        <w:tc>
          <w:tcPr>
            <w:tcW w:w="2410" w:type="dxa"/>
            <w:vAlign w:val="center"/>
          </w:tcPr>
          <w:p w14:paraId="6601D166" w14:textId="77777777" w:rsidR="00A16920" w:rsidRPr="003E501D" w:rsidRDefault="00A16920" w:rsidP="00D426E3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6ECB235F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0218F43E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125EA466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A16920" w:rsidRPr="003E501D" w14:paraId="44495139" w14:textId="77777777" w:rsidTr="009B04BB">
        <w:tc>
          <w:tcPr>
            <w:tcW w:w="2410" w:type="dxa"/>
          </w:tcPr>
          <w:p w14:paraId="46891261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1392E463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055078F1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7B3C7A42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5A2B257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A16920" w:rsidRPr="003E501D" w14:paraId="278C2F54" w14:textId="77777777" w:rsidTr="009B04BB">
        <w:tc>
          <w:tcPr>
            <w:tcW w:w="2410" w:type="dxa"/>
          </w:tcPr>
          <w:p w14:paraId="4BBDCF5F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BC95D4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580" w:type="dxa"/>
          </w:tcPr>
          <w:p w14:paraId="070C70F8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825" w:type="dxa"/>
          </w:tcPr>
          <w:p w14:paraId="03569D75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2711" w:type="dxa"/>
          </w:tcPr>
          <w:p w14:paraId="2CE3504C" w14:textId="77777777" w:rsidR="00A16920" w:rsidRPr="003E501D" w:rsidRDefault="00A16920" w:rsidP="003E50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48007A70" w14:textId="77777777" w:rsidR="00914EE4" w:rsidRPr="00914EE4" w:rsidRDefault="00914EE4" w:rsidP="00914EE4">
      <w:pPr>
        <w:spacing w:after="0"/>
        <w:contextualSpacing/>
        <w:jc w:val="both"/>
        <w:rPr>
          <w:rFonts w:ascii="Times New Roman" w:hAnsi="Times New Roman" w:cs="Times New Roman"/>
          <w:b/>
          <w:color w:val="00B050"/>
          <w:sz w:val="18"/>
          <w:szCs w:val="18"/>
          <w:bdr w:val="single" w:sz="4" w:space="0" w:color="auto"/>
          <w:lang w:val="fi-FI"/>
        </w:rPr>
      </w:pPr>
    </w:p>
    <w:p w14:paraId="5565FB1F" w14:textId="77777777" w:rsidR="00914EE4" w:rsidRPr="00D426E3" w:rsidRDefault="00914EE4" w:rsidP="00914EE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Kõik ühigu juhatuse liikmed ja tehingus osalev volitatud esindaja(d): </w:t>
      </w:r>
      <w:r w:rsidRPr="00D426E3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, kui osaleb välisriigi ühing ja andmeid ei nähtu esitatud dokumentidest ega märgita notariaalakti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006"/>
        <w:gridCol w:w="3402"/>
        <w:gridCol w:w="3118"/>
      </w:tblGrid>
      <w:tr w:rsidR="00F3511A" w:rsidRPr="003E501D" w14:paraId="219D4A63" w14:textId="77777777" w:rsidTr="009B04BB">
        <w:tc>
          <w:tcPr>
            <w:tcW w:w="3006" w:type="dxa"/>
            <w:shd w:val="clear" w:color="auto" w:fill="DBE5F1" w:themeFill="accent1" w:themeFillTint="33"/>
          </w:tcPr>
          <w:p w14:paraId="445FA556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4569C40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isikukood, isikukoodi riik, isikukoodi puudumisel sünniaeg ja -koht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9B50C15" w14:textId="77777777" w:rsidR="00F3511A" w:rsidRPr="003E501D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a</w:t>
            </w: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 xml:space="preserve"> riik</w:t>
            </w:r>
          </w:p>
        </w:tc>
      </w:tr>
      <w:tr w:rsidR="00914EE4" w:rsidRPr="003E501D" w14:paraId="33B22C6F" w14:textId="77777777" w:rsidTr="009B04BB">
        <w:tc>
          <w:tcPr>
            <w:tcW w:w="3006" w:type="dxa"/>
            <w:vAlign w:val="center"/>
          </w:tcPr>
          <w:p w14:paraId="2A3B79C1" w14:textId="77777777" w:rsidR="00914EE4" w:rsidRDefault="00914EE4" w:rsidP="00D54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  <w:p w14:paraId="46BAA705" w14:textId="77777777" w:rsidR="00914EE4" w:rsidRPr="003E501D" w:rsidRDefault="00914EE4" w:rsidP="00D54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</w:tcPr>
          <w:p w14:paraId="01A656B8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118" w:type="dxa"/>
          </w:tcPr>
          <w:p w14:paraId="65597389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  <w:tr w:rsidR="00914EE4" w:rsidRPr="003E501D" w14:paraId="27A6291D" w14:textId="77777777" w:rsidTr="009B04BB">
        <w:tc>
          <w:tcPr>
            <w:tcW w:w="3006" w:type="dxa"/>
          </w:tcPr>
          <w:p w14:paraId="555F5F36" w14:textId="77777777" w:rsidR="00914EE4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46D47FFF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402" w:type="dxa"/>
          </w:tcPr>
          <w:p w14:paraId="613F2A42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118" w:type="dxa"/>
          </w:tcPr>
          <w:p w14:paraId="4F4510E6" w14:textId="77777777" w:rsidR="00914EE4" w:rsidRPr="003E501D" w:rsidRDefault="00914EE4" w:rsidP="00D54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2C84040B" w14:textId="77777777" w:rsidR="00914EE4" w:rsidRPr="003E501D" w:rsidRDefault="00914EE4" w:rsidP="003E501D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5F9BF0E9" w14:textId="77777777" w:rsidR="001C1CA9" w:rsidRPr="00D426E3" w:rsidRDefault="001C1CA9" w:rsidP="003E501D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>RIIKLIKU TAUSTAGA ISIK</w:t>
      </w:r>
      <w:r w:rsidR="002A7F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E51C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– </w:t>
      </w:r>
      <w:r w:rsidR="00E51C2E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isik, kes</w:t>
      </w:r>
      <w:r w:rsidR="002A7F2E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912A23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t</w:t>
      </w:r>
      <w:r w:rsidR="00177C50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äidab või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on </w:t>
      </w:r>
      <w:r w:rsidR="00FF635D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viimase 12 kuu jooksul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äitnud a</w:t>
      </w:r>
      <w:r w:rsidR="003351A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valiku võimu olulisi ülesandeid</w:t>
      </w:r>
      <w:r w:rsidR="003351A5" w:rsidRPr="00D426E3">
        <w:rPr>
          <w:rFonts w:ascii="Times New Roman" w:eastAsia="Times New Roman" w:hAnsi="Times New Roman" w:cs="Times New Roman"/>
          <w:b/>
          <w:bCs/>
          <w:sz w:val="18"/>
          <w:szCs w:val="18"/>
          <w:lang w:val="fi-FI"/>
        </w:rPr>
        <w:t xml:space="preserve"> </w:t>
      </w:r>
      <w:r w:rsidR="0010567B" w:rsidRPr="00D426E3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val="fi-FI"/>
        </w:rPr>
        <w:t>2</w:t>
      </w:r>
    </w:p>
    <w:p w14:paraId="7C760F74" w14:textId="77777777" w:rsidR="00E51C2E" w:rsidRDefault="00E51C2E" w:rsidP="00E51C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  <w:bdr w:val="single" w:sz="4" w:space="0" w:color="auto"/>
        </w:rPr>
      </w:pPr>
    </w:p>
    <w:p w14:paraId="583BDC29" w14:textId="77777777" w:rsidR="00E51C2E" w:rsidRPr="009B04BB" w:rsidRDefault="00E51C2E" w:rsidP="00E51C2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9B04BB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9B04BB">
        <w:rPr>
          <w:rFonts w:ascii="Times New Roman" w:hAnsi="Times New Roman" w:cs="Times New Roman"/>
          <w:b/>
          <w:sz w:val="18"/>
          <w:szCs w:val="18"/>
        </w:rPr>
        <w:tab/>
        <w:t>K</w:t>
      </w:r>
      <w:r w:rsidRPr="009B04BB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>innitan, et osaleja tegelik kasusaaja / juhtorgani liige ega keegi tema pereliikmetest ega lähedastest kaastöötajatest ei ole praegu ega ole viimase 12 kuu jooksul olnud riikliku taustaga isik rahapesu ja terrorismi rahastamise tõkestamise seaduse tähenduses.</w:t>
      </w:r>
    </w:p>
    <w:p w14:paraId="0B79F706" w14:textId="77777777" w:rsidR="009B04BB" w:rsidRDefault="009B04BB" w:rsidP="00E51C2E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</w:p>
    <w:p w14:paraId="61066AC2" w14:textId="77777777" w:rsidR="00E51C2E" w:rsidRPr="003E501D" w:rsidRDefault="00E51C2E" w:rsidP="00E51C2E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>või</w:t>
      </w:r>
    </w:p>
    <w:p w14:paraId="4E3A7C8D" w14:textId="77777777" w:rsidR="002A7F2E" w:rsidRPr="00E51C2E" w:rsidRDefault="002A7F2E" w:rsidP="003E501D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18"/>
          <w:szCs w:val="18"/>
          <w:lang w:val="fi-FI"/>
        </w:rPr>
      </w:pPr>
    </w:p>
    <w:p w14:paraId="34C91287" w14:textId="77777777" w:rsidR="00684755" w:rsidRPr="003E501D" w:rsidRDefault="00C16A18" w:rsidP="003E501D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Osaleja tegelik kasusaaja</w:t>
      </w:r>
      <w:r w:rsidR="00CD277F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/</w:t>
      </w:r>
      <w:r w:rsidR="00CD277F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juhtorgani liige on</w:t>
      </w:r>
      <w:r w:rsidR="002A7F2E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:</w:t>
      </w:r>
    </w:p>
    <w:p w14:paraId="20D88EB3" w14:textId="77777777" w:rsidR="009F01B7" w:rsidRPr="003E501D" w:rsidRDefault="009F01B7" w:rsidP="003E501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3E501D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="002A7F2E" w:rsidRPr="003E501D">
        <w:rPr>
          <w:rFonts w:ascii="Times New Roman" w:hAnsi="Times New Roman" w:cs="Times New Roman"/>
          <w:b/>
          <w:sz w:val="18"/>
          <w:szCs w:val="18"/>
        </w:rPr>
        <w:tab/>
      </w:r>
      <w:r w:rsidR="002A7F2E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riikliku taustaga isik</w:t>
      </w:r>
    </w:p>
    <w:p w14:paraId="2EE731B6" w14:textId="77777777" w:rsidR="009F01B7" w:rsidRPr="00D426E3" w:rsidRDefault="009F01B7" w:rsidP="003E501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3E501D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3E501D">
        <w:rPr>
          <w:rFonts w:ascii="Times New Roman" w:hAnsi="Times New Roman" w:cs="Times New Roman"/>
          <w:b/>
          <w:sz w:val="18"/>
          <w:szCs w:val="18"/>
        </w:rPr>
        <w:tab/>
      </w:r>
      <w:r w:rsidR="00C16A18" w:rsidRPr="003E501D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riikliku taustaga isiku </w:t>
      </w:r>
      <w:r w:rsidR="002A7F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pereliige</w:t>
      </w:r>
      <w:r w:rsidR="00684755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</w:t>
      </w:r>
      <w:r w:rsidR="00EC5282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- </w:t>
      </w:r>
      <w:r w:rsidR="00684755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vanem, abikaasa, elukaaslane, laps ja nende abikaasa või elukaaslane</w:t>
      </w:r>
    </w:p>
    <w:p w14:paraId="766ACDEF" w14:textId="77777777" w:rsidR="003E501D" w:rsidRPr="00D426E3" w:rsidRDefault="009F01B7" w:rsidP="003E501D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18"/>
          <w:szCs w:val="18"/>
          <w:lang w:val="fi-FI"/>
        </w:rPr>
      </w:pPr>
      <w:r w:rsidRPr="00D426E3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D426E3">
        <w:rPr>
          <w:rFonts w:ascii="Times New Roman" w:hAnsi="Times New Roman" w:cs="Times New Roman"/>
          <w:b/>
          <w:sz w:val="18"/>
          <w:szCs w:val="18"/>
        </w:rPr>
        <w:tab/>
      </w:r>
      <w:r w:rsidR="00C16A18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riikliku taustaga isiku</w:t>
      </w:r>
      <w:r w:rsidR="00C16A18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</w:t>
      </w:r>
      <w:r w:rsidR="002A7F2E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lähedane kaastöötaja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</w:t>
      </w:r>
      <w:r w:rsidR="00EC528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- </w:t>
      </w:r>
      <w:r w:rsidR="00684755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isik, kellega on lähedased ärisuhted või kellega koos ollakse juri</w:t>
      </w:r>
      <w:r w:rsidR="00EC5282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idilise isiku tegelik kasusaaja</w:t>
      </w:r>
    </w:p>
    <w:p w14:paraId="7A6B3A37" w14:textId="77777777" w:rsidR="009B04BB" w:rsidRPr="003E0FDF" w:rsidRDefault="009B04BB" w:rsidP="003E501D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18"/>
          <w:szCs w:val="18"/>
        </w:rPr>
      </w:pPr>
    </w:p>
    <w:p w14:paraId="7EA53B80" w14:textId="77777777" w:rsidR="002A7F2E" w:rsidRPr="003E501D" w:rsidRDefault="002A7F2E" w:rsidP="003E501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</w:pP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Täidetakse, kui osaleja</w:t>
      </w:r>
      <w:r w:rsidR="00C16A18"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tegelik kasusaaja</w:t>
      </w:r>
      <w:r w:rsidR="00CD277F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 xml:space="preserve"> 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/</w:t>
      </w:r>
      <w:r w:rsidR="00CD277F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 xml:space="preserve"> </w:t>
      </w:r>
      <w:r w:rsidR="00C16A18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juhtorgani lii</w:t>
      </w:r>
      <w:r w:rsidR="00D340D0" w:rsidRPr="003E501D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val="fi-FI"/>
        </w:rPr>
        <w:t>ge</w:t>
      </w: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 on </w:t>
      </w:r>
      <w:r w:rsidR="00C16A18"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 xml:space="preserve">riikliku taustaga isiku </w:t>
      </w:r>
      <w:r w:rsidRPr="003E501D"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val="fi-FI"/>
        </w:rPr>
        <w:t>pereliige või lähedane kaastöötaja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78"/>
        <w:gridCol w:w="1311"/>
        <w:gridCol w:w="1592"/>
        <w:gridCol w:w="3652"/>
      </w:tblGrid>
      <w:tr w:rsidR="00F3511A" w:rsidRPr="003E501D" w14:paraId="1430FC7C" w14:textId="77777777" w:rsidTr="009B04BB">
        <w:tc>
          <w:tcPr>
            <w:tcW w:w="993" w:type="dxa"/>
            <w:shd w:val="clear" w:color="auto" w:fill="DBE5F1" w:themeFill="accent1" w:themeFillTint="33"/>
          </w:tcPr>
          <w:p w14:paraId="23E89084" w14:textId="77777777" w:rsidR="00F3511A" w:rsidRPr="003E501D" w:rsidRDefault="00F3511A" w:rsidP="00F351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14:paraId="2BFCEAE6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es- ja perekonnanimi</w:t>
            </w:r>
          </w:p>
        </w:tc>
        <w:tc>
          <w:tcPr>
            <w:tcW w:w="1311" w:type="dxa"/>
            <w:shd w:val="clear" w:color="auto" w:fill="DBE5F1" w:themeFill="accent1" w:themeFillTint="33"/>
          </w:tcPr>
          <w:p w14:paraId="20CC5651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sünniaeg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5A183651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elukoha riik</w:t>
            </w:r>
          </w:p>
        </w:tc>
        <w:tc>
          <w:tcPr>
            <w:tcW w:w="3652" w:type="dxa"/>
            <w:shd w:val="clear" w:color="auto" w:fill="DBE5F1" w:themeFill="accent1" w:themeFillTint="33"/>
          </w:tcPr>
          <w:p w14:paraId="6DE8B9E8" w14:textId="77777777" w:rsidR="00F3511A" w:rsidRPr="00D426E3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D426E3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milliseid avaliku võimu olulisi ülesandeid täidab (asutus ja ametikoht)</w:t>
            </w:r>
          </w:p>
        </w:tc>
      </w:tr>
      <w:tr w:rsidR="00F3511A" w:rsidRPr="003E501D" w14:paraId="4D0D9FFC" w14:textId="77777777" w:rsidTr="009B04BB">
        <w:trPr>
          <w:trHeight w:val="967"/>
        </w:trPr>
        <w:tc>
          <w:tcPr>
            <w:tcW w:w="993" w:type="dxa"/>
            <w:shd w:val="clear" w:color="auto" w:fill="DBE5F1" w:themeFill="accent1" w:themeFillTint="33"/>
          </w:tcPr>
          <w:p w14:paraId="3652D69F" w14:textId="77777777" w:rsidR="00F3511A" w:rsidRPr="003E501D" w:rsidRDefault="00F3511A" w:rsidP="00F3511A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  <w:r w:rsidRPr="003E50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  <w:t>riikliku taustaga isik</w:t>
            </w:r>
          </w:p>
          <w:p w14:paraId="230066BC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978" w:type="dxa"/>
          </w:tcPr>
          <w:p w14:paraId="6171ED06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311" w:type="dxa"/>
          </w:tcPr>
          <w:p w14:paraId="6A9ED7E4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1592" w:type="dxa"/>
          </w:tcPr>
          <w:p w14:paraId="6ACD486D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  <w:p w14:paraId="60606E70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  <w:tc>
          <w:tcPr>
            <w:tcW w:w="3652" w:type="dxa"/>
          </w:tcPr>
          <w:p w14:paraId="6E79ADCE" w14:textId="77777777" w:rsidR="00F3511A" w:rsidRPr="003E501D" w:rsidRDefault="00F3511A" w:rsidP="00F35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fi-FI"/>
              </w:rPr>
            </w:pPr>
          </w:p>
        </w:tc>
      </w:tr>
    </w:tbl>
    <w:p w14:paraId="1EBF72F8" w14:textId="77777777" w:rsidR="00914EE4" w:rsidRPr="00D426E3" w:rsidRDefault="00914EE4" w:rsidP="003E501D">
      <w:pPr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1AA6791" w14:textId="77777777" w:rsidR="00486CCB" w:rsidRPr="00D426E3" w:rsidRDefault="00486CCB" w:rsidP="003E501D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fi-FI"/>
        </w:rPr>
      </w:pPr>
      <w:r w:rsidRPr="00D426E3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 xml:space="preserve">   </w:t>
      </w:r>
      <w:r w:rsidRPr="00D426E3">
        <w:rPr>
          <w:rFonts w:ascii="Times New Roman" w:hAnsi="Times New Roman" w:cs="Times New Roman"/>
          <w:b/>
          <w:sz w:val="18"/>
          <w:szCs w:val="18"/>
        </w:rPr>
        <w:tab/>
      </w:r>
      <w:r w:rsidRPr="00D426E3">
        <w:rPr>
          <w:rFonts w:ascii="Times New Roman" w:eastAsia="Times New Roman" w:hAnsi="Times New Roman" w:cs="Times New Roman"/>
          <w:b/>
          <w:sz w:val="18"/>
          <w:szCs w:val="18"/>
          <w:lang w:val="fi-FI"/>
        </w:rPr>
        <w:t xml:space="preserve">Kinnitan toodud andmete õigsust ning olen teadlik, et notarile </w:t>
      </w:r>
      <w:r w:rsidRPr="00D426E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ebaõigete andmete esitamine on kriminaalkorras karistatav.</w:t>
      </w:r>
      <w:r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Karistusseadustik § 281)</w:t>
      </w:r>
    </w:p>
    <w:p w14:paraId="7153E67C" w14:textId="77777777" w:rsidR="00914EE4" w:rsidRPr="00D426E3" w:rsidRDefault="00914EE4" w:rsidP="00914EE4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ABE27D2" w14:textId="77777777" w:rsidR="00914EE4" w:rsidRPr="00D426E3" w:rsidRDefault="00914EE4" w:rsidP="00914EE4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Osaleja</w:t>
      </w:r>
      <w:r w:rsidR="00E51C2E"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 xml:space="preserve"> ärinimi ja </w:t>
      </w:r>
      <w:r w:rsidRPr="00D426E3">
        <w:rPr>
          <w:rFonts w:ascii="Times New Roman" w:eastAsia="Times New Roman" w:hAnsi="Times New Roman" w:cs="Times New Roman"/>
          <w:sz w:val="18"/>
          <w:szCs w:val="18"/>
          <w:lang w:val="fi-FI"/>
        </w:rPr>
        <w:t>tegevusala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:</w:t>
      </w:r>
      <w:r w:rsidR="009D7A7A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 _______</w:t>
      </w:r>
      <w:r w:rsidRPr="00D426E3">
        <w:rPr>
          <w:rFonts w:ascii="Times New Roman" w:hAnsi="Times New Roman" w:cs="Times New Roman"/>
          <w:sz w:val="18"/>
          <w:szCs w:val="18"/>
        </w:rPr>
        <w:t>__________________________</w:t>
      </w:r>
      <w:r w:rsidR="009D7A7A" w:rsidRPr="00D426E3">
        <w:rPr>
          <w:rFonts w:ascii="Times New Roman" w:hAnsi="Times New Roman" w:cs="Times New Roman"/>
          <w:sz w:val="18"/>
          <w:szCs w:val="18"/>
        </w:rPr>
        <w:t>_______</w:t>
      </w:r>
      <w:r w:rsidR="009B04BB" w:rsidRPr="00D426E3">
        <w:rPr>
          <w:rFonts w:ascii="Times New Roman" w:hAnsi="Times New Roman" w:cs="Times New Roman"/>
          <w:sz w:val="18"/>
          <w:szCs w:val="18"/>
        </w:rPr>
        <w:t>___</w:t>
      </w:r>
      <w:r w:rsidR="009D7A7A" w:rsidRPr="00D426E3">
        <w:rPr>
          <w:rFonts w:ascii="Times New Roman" w:hAnsi="Times New Roman" w:cs="Times New Roman"/>
          <w:sz w:val="18"/>
          <w:szCs w:val="18"/>
        </w:rPr>
        <w:t>_________________</w:t>
      </w:r>
      <w:r w:rsidRPr="00D426E3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2C0A7809" w14:textId="77777777" w:rsidR="00552CD7" w:rsidRPr="00D426E3" w:rsidRDefault="00552CD7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28ABB575" w14:textId="74DE8410" w:rsidR="003B3770" w:rsidRDefault="003B3770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177D5B11" w14:textId="3F1B5B64" w:rsidR="00D55AC2" w:rsidRDefault="00D55AC2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3F7A7F55" w14:textId="77777777" w:rsidR="00D55AC2" w:rsidRPr="00D426E3" w:rsidRDefault="00D55AC2" w:rsidP="003E50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fi-FI"/>
        </w:rPr>
      </w:pPr>
    </w:p>
    <w:p w14:paraId="5E5D0838" w14:textId="77777777" w:rsidR="00CD277F" w:rsidRPr="00D426E3" w:rsidRDefault="00CD277F" w:rsidP="00CD277F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____________________</w:t>
      </w:r>
      <w:r w:rsidR="009B04BB"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</w:t>
      </w:r>
      <w:r w:rsidRPr="00D426E3">
        <w:rPr>
          <w:rFonts w:ascii="Times New Roman" w:eastAsia="Times New Roman" w:hAnsi="Times New Roman" w:cs="Times New Roman"/>
          <w:bCs/>
          <w:sz w:val="18"/>
          <w:szCs w:val="18"/>
          <w:lang w:val="fi-FI"/>
        </w:rPr>
        <w:t>__________________________________________</w:t>
      </w:r>
    </w:p>
    <w:p w14:paraId="32112775" w14:textId="77777777" w:rsidR="00A63828" w:rsidRPr="00D426E3" w:rsidRDefault="00A63828" w:rsidP="009B04B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</w:pP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kuupäev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14EE4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 xml:space="preserve">esindaja 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ees- ja perekonnanimi</w:t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B04BB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9B04BB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="00E51C2E"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ab/>
      </w:r>
      <w:r w:rsidRPr="00D426E3">
        <w:rPr>
          <w:rFonts w:ascii="Times New Roman" w:eastAsia="Times New Roman" w:hAnsi="Times New Roman" w:cs="Times New Roman"/>
          <w:iCs/>
          <w:sz w:val="18"/>
          <w:szCs w:val="18"/>
          <w:lang w:val="fi-FI"/>
        </w:rPr>
        <w:t>allkiri</w:t>
      </w:r>
    </w:p>
    <w:p w14:paraId="5723888C" w14:textId="77777777" w:rsidR="007728E8" w:rsidRPr="00D426E3" w:rsidRDefault="007728E8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</w:pPr>
    </w:p>
    <w:p w14:paraId="093A42EC" w14:textId="77777777" w:rsidR="003B3770" w:rsidRPr="00D426E3" w:rsidRDefault="003B3770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</w:pPr>
    </w:p>
    <w:p w14:paraId="1D1E8F02" w14:textId="4F492DBE" w:rsidR="00C76C6A" w:rsidRPr="00D426E3" w:rsidRDefault="0010567B" w:rsidP="003E501D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426E3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  <w:t>2</w:t>
      </w:r>
      <w:r w:rsidR="00EC5282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A769DC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uni teistsuguse ametikohtade loetelu kinnitamiseni, loetakse </w:t>
      </w:r>
      <w:r w:rsidR="00A769DC" w:rsidRPr="00D426E3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avaliku võimu oluliste ülesannete täitmiseks</w:t>
      </w:r>
      <w:r w:rsidR="00A769DC" w:rsidRPr="00D426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töötamist järgmistel ametikohtadel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426E3" w:rsidRPr="00D426E3" w14:paraId="7551B575" w14:textId="1C02E472" w:rsidTr="009B04BB">
        <w:tc>
          <w:tcPr>
            <w:tcW w:w="4390" w:type="dxa"/>
            <w:shd w:val="clear" w:color="auto" w:fill="auto"/>
          </w:tcPr>
          <w:p w14:paraId="1CBFB158" w14:textId="06BF3B7D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Ametikohad</w:t>
            </w:r>
          </w:p>
        </w:tc>
        <w:tc>
          <w:tcPr>
            <w:tcW w:w="5244" w:type="dxa"/>
            <w:shd w:val="clear" w:color="auto" w:fill="auto"/>
          </w:tcPr>
          <w:p w14:paraId="010343EE" w14:textId="1E436EEB" w:rsidR="00A769DC" w:rsidRPr="00D426E3" w:rsidRDefault="00A769DC" w:rsidP="003E501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Näited</w:t>
            </w:r>
          </w:p>
        </w:tc>
      </w:tr>
      <w:tr w:rsidR="00D426E3" w:rsidRPr="00D426E3" w14:paraId="5F30AED4" w14:textId="040B7891" w:rsidTr="009B04BB">
        <w:tc>
          <w:tcPr>
            <w:tcW w:w="4390" w:type="dxa"/>
          </w:tcPr>
          <w:p w14:paraId="5AAB4BF4" w14:textId="20322702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iigipea, valitsusjuht, minister ning ase- või abiminister</w:t>
            </w:r>
          </w:p>
        </w:tc>
        <w:tc>
          <w:tcPr>
            <w:tcW w:w="5244" w:type="dxa"/>
          </w:tcPr>
          <w:p w14:paraId="788DBE28" w14:textId="44ED9092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esident</w:t>
            </w:r>
          </w:p>
          <w:p w14:paraId="70C501A9" w14:textId="0F6C54DB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eaminister</w:t>
            </w:r>
          </w:p>
          <w:p w14:paraId="50DD976C" w14:textId="7D6D5B30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nister</w:t>
            </w:r>
          </w:p>
          <w:p w14:paraId="6006DAC8" w14:textId="0EB82F4A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biminister</w:t>
            </w:r>
          </w:p>
          <w:p w14:paraId="02040E9D" w14:textId="14F10543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uroopa Liidu Institutsioonide juhid (nt Euroopa Komisjoni volinikud, Euroopa Keskpanga president või muu juhatuse liige)</w:t>
            </w:r>
          </w:p>
          <w:p w14:paraId="70B15C59" w14:textId="6F289C92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uroopa Komisjoni liige</w:t>
            </w:r>
          </w:p>
        </w:tc>
      </w:tr>
      <w:tr w:rsidR="00D426E3" w:rsidRPr="00D426E3" w14:paraId="0B9B7BF5" w14:textId="5AA736DE" w:rsidTr="009B04BB">
        <w:tc>
          <w:tcPr>
            <w:tcW w:w="4390" w:type="dxa"/>
          </w:tcPr>
          <w:p w14:paraId="69AFEC88" w14:textId="3D87EE9A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arlamendiliige või parlamendiga sarnase seadusandliku organi liige</w:t>
            </w:r>
          </w:p>
        </w:tc>
        <w:tc>
          <w:tcPr>
            <w:tcW w:w="5244" w:type="dxa"/>
          </w:tcPr>
          <w:p w14:paraId="1D11FE5E" w14:textId="083AAEAE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iigikogu liige</w:t>
            </w:r>
          </w:p>
          <w:p w14:paraId="56581146" w14:textId="52F34B93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uroopa Parlamendi liikmed</w:t>
            </w:r>
          </w:p>
        </w:tc>
      </w:tr>
      <w:tr w:rsidR="00D426E3" w:rsidRPr="00D426E3" w14:paraId="6254F270" w14:textId="16894427" w:rsidTr="009B04BB">
        <w:tc>
          <w:tcPr>
            <w:tcW w:w="4390" w:type="dxa"/>
          </w:tcPr>
          <w:p w14:paraId="66EF0B17" w14:textId="412D8E89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rakonna juhtorgani liige</w:t>
            </w:r>
          </w:p>
        </w:tc>
        <w:tc>
          <w:tcPr>
            <w:tcW w:w="5244" w:type="dxa"/>
          </w:tcPr>
          <w:p w14:paraId="7B896E2F" w14:textId="293CA4C1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rakonna juhatus/eestseisus</w:t>
            </w:r>
          </w:p>
        </w:tc>
      </w:tr>
      <w:tr w:rsidR="00D426E3" w:rsidRPr="00D426E3" w14:paraId="7283A7CD" w14:textId="54719A00" w:rsidTr="009B04BB">
        <w:tc>
          <w:tcPr>
            <w:tcW w:w="4390" w:type="dxa"/>
          </w:tcPr>
          <w:p w14:paraId="6FE5AC25" w14:textId="7616F344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Ülemkohtu ja riigikohtu liige</w:t>
            </w:r>
          </w:p>
        </w:tc>
        <w:tc>
          <w:tcPr>
            <w:tcW w:w="5244" w:type="dxa"/>
          </w:tcPr>
          <w:p w14:paraId="5909F223" w14:textId="59531A99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iigikohtu kohtunik</w:t>
            </w:r>
          </w:p>
          <w:p w14:paraId="6D9B1BBA" w14:textId="29C70E05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uroopa liidu kohtu kohtunik</w:t>
            </w:r>
          </w:p>
        </w:tc>
      </w:tr>
      <w:tr w:rsidR="00D426E3" w:rsidRPr="00D426E3" w14:paraId="6999DB06" w14:textId="7A0FBDDB" w:rsidTr="009B04BB">
        <w:tc>
          <w:tcPr>
            <w:tcW w:w="4390" w:type="dxa"/>
          </w:tcPr>
          <w:p w14:paraId="3FC95FC7" w14:textId="6AA0F560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iigikontrolli ja keskpanga nõukogu liige</w:t>
            </w:r>
          </w:p>
        </w:tc>
        <w:tc>
          <w:tcPr>
            <w:tcW w:w="5244" w:type="dxa"/>
          </w:tcPr>
          <w:p w14:paraId="2B6C3C52" w14:textId="5C3E2D37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iigikontrolör</w:t>
            </w:r>
          </w:p>
          <w:p w14:paraId="7252E642" w14:textId="7980C303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esti Panga nõukogu liikmed</w:t>
            </w:r>
          </w:p>
          <w:p w14:paraId="71587553" w14:textId="2105E430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uroopa Kontrollikoja liige</w:t>
            </w:r>
          </w:p>
        </w:tc>
      </w:tr>
      <w:tr w:rsidR="00D426E3" w:rsidRPr="00D426E3" w14:paraId="743017D7" w14:textId="5247F217" w:rsidTr="009B04BB">
        <w:tc>
          <w:tcPr>
            <w:tcW w:w="4390" w:type="dxa"/>
          </w:tcPr>
          <w:p w14:paraId="4E746858" w14:textId="3E6ECB62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uursaadik, asjur</w:t>
            </w:r>
          </w:p>
        </w:tc>
        <w:tc>
          <w:tcPr>
            <w:tcW w:w="5244" w:type="dxa"/>
          </w:tcPr>
          <w:p w14:paraId="62D3D8C6" w14:textId="3B7D558E" w:rsidR="00A769DC" w:rsidRPr="00D426E3" w:rsidRDefault="00A769DC" w:rsidP="003E501D">
            <w:pPr>
              <w:pStyle w:val="ListParagraph"/>
              <w:spacing w:line="276" w:lineRule="auto"/>
              <w:ind w:left="29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426E3" w:rsidRPr="00D426E3" w14:paraId="1DF90BC6" w14:textId="7B8464BC" w:rsidTr="009B04BB">
        <w:tc>
          <w:tcPr>
            <w:tcW w:w="4390" w:type="dxa"/>
          </w:tcPr>
          <w:p w14:paraId="740F933B" w14:textId="2285C14B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itsejõudude kõrgem ohvitser</w:t>
            </w:r>
          </w:p>
        </w:tc>
        <w:tc>
          <w:tcPr>
            <w:tcW w:w="5244" w:type="dxa"/>
          </w:tcPr>
          <w:p w14:paraId="14902FA7" w14:textId="5D40BE3E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itseväe juhataja</w:t>
            </w:r>
          </w:p>
          <w:p w14:paraId="7A80DED3" w14:textId="05C9419C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avägede juhataja</w:t>
            </w:r>
          </w:p>
          <w:p w14:paraId="3CF13798" w14:textId="6FF8FE0E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reväe juhataja</w:t>
            </w:r>
          </w:p>
          <w:p w14:paraId="0CEE8E46" w14:textId="69197C0D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Õhuväe juhataja</w:t>
            </w:r>
          </w:p>
          <w:p w14:paraId="36D4D4EB" w14:textId="7CE86C01" w:rsidR="00A769DC" w:rsidRPr="00D426E3" w:rsidRDefault="00A769DC" w:rsidP="003E501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itseliidu ülem</w:t>
            </w:r>
          </w:p>
        </w:tc>
      </w:tr>
      <w:tr w:rsidR="00D426E3" w:rsidRPr="00D426E3" w14:paraId="752DBBAC" w14:textId="6911A67C" w:rsidTr="009B04BB">
        <w:tc>
          <w:tcPr>
            <w:tcW w:w="4390" w:type="dxa"/>
          </w:tcPr>
          <w:p w14:paraId="76455A95" w14:textId="6AB3FCA0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iigiäriühingu juhatuse ja haldus- või järelevalveorgani liige</w:t>
            </w:r>
          </w:p>
        </w:tc>
        <w:tc>
          <w:tcPr>
            <w:tcW w:w="5244" w:type="dxa"/>
          </w:tcPr>
          <w:p w14:paraId="5DB0F40C" w14:textId="75BD95BB" w:rsidR="00A769DC" w:rsidRPr="00D426E3" w:rsidRDefault="00A769DC" w:rsidP="003E501D">
            <w:pPr>
              <w:pStyle w:val="ListParagraph"/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iigi osalusega äriühingu:</w:t>
            </w:r>
          </w:p>
          <w:p w14:paraId="688F5C2E" w14:textId="20E3DC0E" w:rsidR="00A769DC" w:rsidRPr="00D426E3" w:rsidRDefault="00A769DC" w:rsidP="003E501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uhatuse liige</w:t>
            </w:r>
          </w:p>
          <w:p w14:paraId="5ED03929" w14:textId="537FCE14" w:rsidR="00A769DC" w:rsidRPr="00D426E3" w:rsidRDefault="00A769DC" w:rsidP="003E501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õukogu liige</w:t>
            </w:r>
          </w:p>
        </w:tc>
      </w:tr>
      <w:tr w:rsidR="00A769DC" w:rsidRPr="00D426E3" w14:paraId="6210BC2B" w14:textId="15E2319E" w:rsidTr="009B04BB">
        <w:tc>
          <w:tcPr>
            <w:tcW w:w="4390" w:type="dxa"/>
          </w:tcPr>
          <w:p w14:paraId="7685B742" w14:textId="058166A7" w:rsidR="00A769DC" w:rsidRPr="00D426E3" w:rsidRDefault="00A769DC" w:rsidP="003E501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ahvusvahelise organisatsiooni juht, juhi asetäitja ja juhtorgani liige või samaväärseid ülesandeid täitev isik, kes ei ole kesk- või alamastme ametniku staatuses</w:t>
            </w:r>
          </w:p>
        </w:tc>
        <w:tc>
          <w:tcPr>
            <w:tcW w:w="5244" w:type="dxa"/>
          </w:tcPr>
          <w:p w14:paraId="02D44FE6" w14:textId="03D7614F" w:rsidR="00A769DC" w:rsidRPr="00D426E3" w:rsidRDefault="00A769DC" w:rsidP="003E501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ÜRO</w:t>
            </w:r>
          </w:p>
          <w:p w14:paraId="2609D3D8" w14:textId="7F87C01E" w:rsidR="00A769DC" w:rsidRPr="00D426E3" w:rsidRDefault="00A769DC" w:rsidP="003E501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93" w:hanging="28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26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ATO</w:t>
            </w:r>
          </w:p>
        </w:tc>
      </w:tr>
    </w:tbl>
    <w:p w14:paraId="370F9F07" w14:textId="77777777" w:rsidR="009B0E93" w:rsidRPr="00D426E3" w:rsidRDefault="009B0E93" w:rsidP="003E501D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sectPr w:rsidR="009B0E93" w:rsidRPr="00D426E3" w:rsidSect="00DA18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C50B9B" w15:done="0"/>
  <w15:commentEx w15:paraId="32817935" w15:done="0"/>
  <w15:commentEx w15:paraId="788DD485" w15:done="0"/>
  <w15:commentEx w15:paraId="433A6C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50B9B" w16cid:durableId="2214B63D"/>
  <w16cid:commentId w16cid:paraId="32817935" w16cid:durableId="2214BA45"/>
  <w16cid:commentId w16cid:paraId="788DD485" w16cid:durableId="2214BA31"/>
  <w16cid:commentId w16cid:paraId="433A6CD1" w16cid:durableId="2214BA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F0E95" w14:textId="77777777" w:rsidR="00E152AF" w:rsidRDefault="00E152AF" w:rsidP="00E152AF">
      <w:pPr>
        <w:spacing w:after="0" w:line="240" w:lineRule="auto"/>
      </w:pPr>
      <w:r>
        <w:separator/>
      </w:r>
    </w:p>
  </w:endnote>
  <w:endnote w:type="continuationSeparator" w:id="0">
    <w:p w14:paraId="7965EC0E" w14:textId="77777777" w:rsidR="00E152AF" w:rsidRDefault="00E152AF" w:rsidP="00E1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4AE7A" w14:textId="77777777" w:rsidR="00E152AF" w:rsidRDefault="00E152AF" w:rsidP="00E152AF">
      <w:pPr>
        <w:spacing w:after="0" w:line="240" w:lineRule="auto"/>
      </w:pPr>
      <w:r>
        <w:separator/>
      </w:r>
    </w:p>
  </w:footnote>
  <w:footnote w:type="continuationSeparator" w:id="0">
    <w:p w14:paraId="432D0589" w14:textId="77777777" w:rsidR="00E152AF" w:rsidRDefault="00E152AF" w:rsidP="00E1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481"/>
    <w:multiLevelType w:val="hybridMultilevel"/>
    <w:tmpl w:val="7BF034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A67"/>
    <w:multiLevelType w:val="hybridMultilevel"/>
    <w:tmpl w:val="3F70400E"/>
    <w:lvl w:ilvl="0" w:tplc="D6528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287"/>
    <w:multiLevelType w:val="hybridMultilevel"/>
    <w:tmpl w:val="2E1E9E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0D3"/>
    <w:multiLevelType w:val="hybridMultilevel"/>
    <w:tmpl w:val="623C185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7282"/>
    <w:multiLevelType w:val="hybridMultilevel"/>
    <w:tmpl w:val="D2189D54"/>
    <w:lvl w:ilvl="0" w:tplc="332455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AA5"/>
    <w:multiLevelType w:val="hybridMultilevel"/>
    <w:tmpl w:val="496288C6"/>
    <w:lvl w:ilvl="0" w:tplc="74E8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A60C1"/>
    <w:multiLevelType w:val="hybridMultilevel"/>
    <w:tmpl w:val="796A322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7AFA"/>
    <w:multiLevelType w:val="hybridMultilevel"/>
    <w:tmpl w:val="247AB7A2"/>
    <w:lvl w:ilvl="0" w:tplc="04250017">
      <w:start w:val="1"/>
      <w:numFmt w:val="lowerLetter"/>
      <w:lvlText w:val="%1)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930" w:hanging="360"/>
      </w:pPr>
    </w:lvl>
    <w:lvl w:ilvl="2" w:tplc="0425001B" w:tentative="1">
      <w:start w:val="1"/>
      <w:numFmt w:val="lowerRoman"/>
      <w:lvlText w:val="%3."/>
      <w:lvlJc w:val="right"/>
      <w:pPr>
        <w:ind w:left="2650" w:hanging="180"/>
      </w:pPr>
    </w:lvl>
    <w:lvl w:ilvl="3" w:tplc="0425000F" w:tentative="1">
      <w:start w:val="1"/>
      <w:numFmt w:val="decimal"/>
      <w:lvlText w:val="%4."/>
      <w:lvlJc w:val="left"/>
      <w:pPr>
        <w:ind w:left="3370" w:hanging="360"/>
      </w:pPr>
    </w:lvl>
    <w:lvl w:ilvl="4" w:tplc="04250019" w:tentative="1">
      <w:start w:val="1"/>
      <w:numFmt w:val="lowerLetter"/>
      <w:lvlText w:val="%5."/>
      <w:lvlJc w:val="left"/>
      <w:pPr>
        <w:ind w:left="4090" w:hanging="360"/>
      </w:pPr>
    </w:lvl>
    <w:lvl w:ilvl="5" w:tplc="0425001B" w:tentative="1">
      <w:start w:val="1"/>
      <w:numFmt w:val="lowerRoman"/>
      <w:lvlText w:val="%6."/>
      <w:lvlJc w:val="right"/>
      <w:pPr>
        <w:ind w:left="4810" w:hanging="180"/>
      </w:pPr>
    </w:lvl>
    <w:lvl w:ilvl="6" w:tplc="0425000F" w:tentative="1">
      <w:start w:val="1"/>
      <w:numFmt w:val="decimal"/>
      <w:lvlText w:val="%7."/>
      <w:lvlJc w:val="left"/>
      <w:pPr>
        <w:ind w:left="5530" w:hanging="360"/>
      </w:pPr>
    </w:lvl>
    <w:lvl w:ilvl="7" w:tplc="04250019" w:tentative="1">
      <w:start w:val="1"/>
      <w:numFmt w:val="lowerLetter"/>
      <w:lvlText w:val="%8."/>
      <w:lvlJc w:val="left"/>
      <w:pPr>
        <w:ind w:left="6250" w:hanging="360"/>
      </w:pPr>
    </w:lvl>
    <w:lvl w:ilvl="8" w:tplc="042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B23350C"/>
    <w:multiLevelType w:val="hybridMultilevel"/>
    <w:tmpl w:val="96A83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0477F"/>
    <w:multiLevelType w:val="hybridMultilevel"/>
    <w:tmpl w:val="E9E2017E"/>
    <w:lvl w:ilvl="0" w:tplc="88BC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B2A"/>
    <w:multiLevelType w:val="hybridMultilevel"/>
    <w:tmpl w:val="EDA4685E"/>
    <w:lvl w:ilvl="0" w:tplc="9AA4F3B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  <w:sz w:val="40"/>
        <w:szCs w:val="40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C72D8F"/>
    <w:multiLevelType w:val="hybridMultilevel"/>
    <w:tmpl w:val="908CAFE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91DC4"/>
    <w:multiLevelType w:val="hybridMultilevel"/>
    <w:tmpl w:val="CAF258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31CEF"/>
    <w:multiLevelType w:val="hybridMultilevel"/>
    <w:tmpl w:val="8FFA0E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A60E2"/>
    <w:multiLevelType w:val="hybridMultilevel"/>
    <w:tmpl w:val="81DE8E24"/>
    <w:lvl w:ilvl="0" w:tplc="74E84B4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le Reinumägi">
    <w15:presenceInfo w15:providerId="AD" w15:userId="S-1-5-21-3309112265-2042232638-417581495-2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85"/>
    <w:rsid w:val="00003D44"/>
    <w:rsid w:val="0002155D"/>
    <w:rsid w:val="000244A0"/>
    <w:rsid w:val="00097633"/>
    <w:rsid w:val="000A7385"/>
    <w:rsid w:val="000F7AA7"/>
    <w:rsid w:val="0010567B"/>
    <w:rsid w:val="001148B5"/>
    <w:rsid w:val="00136B09"/>
    <w:rsid w:val="00177C50"/>
    <w:rsid w:val="00197C3B"/>
    <w:rsid w:val="001C009D"/>
    <w:rsid w:val="001C1CA9"/>
    <w:rsid w:val="001C2658"/>
    <w:rsid w:val="00235244"/>
    <w:rsid w:val="002754A2"/>
    <w:rsid w:val="00291483"/>
    <w:rsid w:val="002A006A"/>
    <w:rsid w:val="002A7F2E"/>
    <w:rsid w:val="002F36EC"/>
    <w:rsid w:val="003058EA"/>
    <w:rsid w:val="003351A5"/>
    <w:rsid w:val="00346205"/>
    <w:rsid w:val="00391014"/>
    <w:rsid w:val="003A647D"/>
    <w:rsid w:val="003B3770"/>
    <w:rsid w:val="003C0758"/>
    <w:rsid w:val="003C6471"/>
    <w:rsid w:val="003D2A73"/>
    <w:rsid w:val="003E0FDF"/>
    <w:rsid w:val="003E33B0"/>
    <w:rsid w:val="003E42E5"/>
    <w:rsid w:val="003E501D"/>
    <w:rsid w:val="00416CA7"/>
    <w:rsid w:val="00431ED8"/>
    <w:rsid w:val="004712AB"/>
    <w:rsid w:val="00486CCB"/>
    <w:rsid w:val="00486EB3"/>
    <w:rsid w:val="00523B5E"/>
    <w:rsid w:val="00525E1E"/>
    <w:rsid w:val="005277D3"/>
    <w:rsid w:val="00552CD7"/>
    <w:rsid w:val="00563330"/>
    <w:rsid w:val="00563A25"/>
    <w:rsid w:val="00592A93"/>
    <w:rsid w:val="005C0677"/>
    <w:rsid w:val="005C725D"/>
    <w:rsid w:val="005F714A"/>
    <w:rsid w:val="00613DAE"/>
    <w:rsid w:val="006144B0"/>
    <w:rsid w:val="00614E73"/>
    <w:rsid w:val="006173E0"/>
    <w:rsid w:val="00684755"/>
    <w:rsid w:val="006B1961"/>
    <w:rsid w:val="006B4EBA"/>
    <w:rsid w:val="007728E8"/>
    <w:rsid w:val="007D26A9"/>
    <w:rsid w:val="007E224D"/>
    <w:rsid w:val="00801214"/>
    <w:rsid w:val="00801D71"/>
    <w:rsid w:val="008048A0"/>
    <w:rsid w:val="00822303"/>
    <w:rsid w:val="00827650"/>
    <w:rsid w:val="00867616"/>
    <w:rsid w:val="008B2F47"/>
    <w:rsid w:val="008D0FAA"/>
    <w:rsid w:val="008D1064"/>
    <w:rsid w:val="00912A23"/>
    <w:rsid w:val="00914EE4"/>
    <w:rsid w:val="00934FDA"/>
    <w:rsid w:val="009453F7"/>
    <w:rsid w:val="00951F49"/>
    <w:rsid w:val="009B04BB"/>
    <w:rsid w:val="009B0E93"/>
    <w:rsid w:val="009D1D01"/>
    <w:rsid w:val="009D7A7A"/>
    <w:rsid w:val="009E18F2"/>
    <w:rsid w:val="009F01B7"/>
    <w:rsid w:val="009F6A07"/>
    <w:rsid w:val="00A03A69"/>
    <w:rsid w:val="00A04B91"/>
    <w:rsid w:val="00A16920"/>
    <w:rsid w:val="00A52327"/>
    <w:rsid w:val="00A63828"/>
    <w:rsid w:val="00A769DC"/>
    <w:rsid w:val="00AB3A3F"/>
    <w:rsid w:val="00AC07AD"/>
    <w:rsid w:val="00AC2CB4"/>
    <w:rsid w:val="00AC77A6"/>
    <w:rsid w:val="00AD4F83"/>
    <w:rsid w:val="00AE5467"/>
    <w:rsid w:val="00B033CA"/>
    <w:rsid w:val="00B522D0"/>
    <w:rsid w:val="00BA262B"/>
    <w:rsid w:val="00C118A7"/>
    <w:rsid w:val="00C16A18"/>
    <w:rsid w:val="00C27B28"/>
    <w:rsid w:val="00C51E76"/>
    <w:rsid w:val="00C523C9"/>
    <w:rsid w:val="00C67438"/>
    <w:rsid w:val="00C7216F"/>
    <w:rsid w:val="00C73926"/>
    <w:rsid w:val="00C76C6A"/>
    <w:rsid w:val="00C9457E"/>
    <w:rsid w:val="00CB2855"/>
    <w:rsid w:val="00CC4A99"/>
    <w:rsid w:val="00CD277F"/>
    <w:rsid w:val="00CE707D"/>
    <w:rsid w:val="00D340D0"/>
    <w:rsid w:val="00D37341"/>
    <w:rsid w:val="00D426E3"/>
    <w:rsid w:val="00D45B0E"/>
    <w:rsid w:val="00D55AC2"/>
    <w:rsid w:val="00D948FD"/>
    <w:rsid w:val="00DA18A1"/>
    <w:rsid w:val="00DA6111"/>
    <w:rsid w:val="00DB5A9C"/>
    <w:rsid w:val="00DC768E"/>
    <w:rsid w:val="00E126F9"/>
    <w:rsid w:val="00E1274E"/>
    <w:rsid w:val="00E152AF"/>
    <w:rsid w:val="00E16B2F"/>
    <w:rsid w:val="00E412BD"/>
    <w:rsid w:val="00E47381"/>
    <w:rsid w:val="00E51C2E"/>
    <w:rsid w:val="00EC5282"/>
    <w:rsid w:val="00ED7816"/>
    <w:rsid w:val="00F035F8"/>
    <w:rsid w:val="00F3511A"/>
    <w:rsid w:val="00F47636"/>
    <w:rsid w:val="00F533F6"/>
    <w:rsid w:val="00F72E00"/>
    <w:rsid w:val="00F741FD"/>
    <w:rsid w:val="00F77D2E"/>
    <w:rsid w:val="00F966D2"/>
    <w:rsid w:val="00FE7FB4"/>
    <w:rsid w:val="00FF6265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0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D01"/>
    <w:pPr>
      <w:ind w:left="720"/>
      <w:contextualSpacing/>
    </w:pPr>
  </w:style>
  <w:style w:type="table" w:styleId="TableGrid">
    <w:name w:val="Table Grid"/>
    <w:basedOn w:val="TableNormal"/>
    <w:uiPriority w:val="59"/>
    <w:rsid w:val="00D3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50"/>
    <w:pPr>
      <w:spacing w:after="200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AF"/>
  </w:style>
  <w:style w:type="paragraph" w:styleId="Footer">
    <w:name w:val="footer"/>
    <w:basedOn w:val="Normal"/>
    <w:link w:val="FooterChar"/>
    <w:uiPriority w:val="99"/>
    <w:unhideWhenUsed/>
    <w:rsid w:val="00E1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D01"/>
    <w:pPr>
      <w:ind w:left="720"/>
      <w:contextualSpacing/>
    </w:pPr>
  </w:style>
  <w:style w:type="table" w:styleId="TableGrid">
    <w:name w:val="Table Grid"/>
    <w:basedOn w:val="TableNormal"/>
    <w:uiPriority w:val="59"/>
    <w:rsid w:val="00D3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50"/>
    <w:pPr>
      <w:spacing w:after="200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AF"/>
  </w:style>
  <w:style w:type="paragraph" w:styleId="Footer">
    <w:name w:val="footer"/>
    <w:basedOn w:val="Normal"/>
    <w:link w:val="FooterChar"/>
    <w:uiPriority w:val="99"/>
    <w:unhideWhenUsed/>
    <w:rsid w:val="00E1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EE9A-62EC-467E-B223-917EF7DF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ti Persidski</dc:creator>
  <cp:lastModifiedBy>Kaitti Persidski</cp:lastModifiedBy>
  <cp:revision>4</cp:revision>
  <cp:lastPrinted>2019-02-20T11:12:00Z</cp:lastPrinted>
  <dcterms:created xsi:type="dcterms:W3CDTF">2020-03-16T07:42:00Z</dcterms:created>
  <dcterms:modified xsi:type="dcterms:W3CDTF">2020-03-16T07:46:00Z</dcterms:modified>
</cp:coreProperties>
</file>